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7B48E2DE" w14:textId="243B3879" w:rsidR="00C14DC0" w:rsidRPr="00873837" w:rsidRDefault="00C14DC0" w:rsidP="00C14DC0">
      <w:pPr>
        <w:pStyle w:val="Estilo16ptCentradoAntes0ptoDepois0pto"/>
        <w:rPr>
          <w:b/>
          <w:i/>
          <w:iCs/>
          <w:sz w:val="28"/>
          <w:szCs w:val="32"/>
        </w:rPr>
      </w:pPr>
      <w:r w:rsidRPr="00873837">
        <w:rPr>
          <w:b/>
          <w:i/>
          <w:iCs/>
          <w:sz w:val="28"/>
          <w:szCs w:val="32"/>
        </w:rPr>
        <w:t>Projeto (</w:t>
      </w:r>
      <w:r w:rsidR="00EF6ECE" w:rsidRPr="00873837">
        <w:rPr>
          <w:b/>
          <w:i/>
          <w:iCs/>
          <w:sz w:val="28"/>
          <w:szCs w:val="32"/>
        </w:rPr>
        <w:t>Segunda</w:t>
      </w:r>
      <w:r w:rsidRPr="00873837">
        <w:rPr>
          <w:b/>
          <w:i/>
          <w:iCs/>
          <w:sz w:val="28"/>
          <w:szCs w:val="32"/>
        </w:rPr>
        <w:t xml:space="preserve"> </w:t>
      </w:r>
      <w:r w:rsidR="00873837">
        <w:rPr>
          <w:b/>
          <w:i/>
          <w:iCs/>
          <w:sz w:val="28"/>
          <w:szCs w:val="32"/>
        </w:rPr>
        <w:t>Fase</w:t>
      </w:r>
      <w:r w:rsidRPr="00873837">
        <w:rPr>
          <w:b/>
          <w:i/>
          <w:iCs/>
          <w:sz w:val="28"/>
          <w:szCs w:val="32"/>
        </w:rPr>
        <w:t>)</w:t>
      </w:r>
    </w:p>
    <w:p w14:paraId="36344AC5" w14:textId="77777777" w:rsidR="00C14DC0" w:rsidRPr="00873837" w:rsidRDefault="00C14DC0" w:rsidP="00C14DC0">
      <w:pPr>
        <w:pStyle w:val="Estilo16ptCentradoAntes0ptoDepois0pto"/>
        <w:jc w:val="both"/>
        <w:rPr>
          <w:highlight w:val="yellow"/>
          <w:u w:val="single"/>
        </w:rPr>
      </w:pPr>
    </w:p>
    <w:p w14:paraId="0F25459B" w14:textId="77777777" w:rsidR="00C14DC0" w:rsidRPr="00873837" w:rsidRDefault="00C14DC0" w:rsidP="00C14DC0">
      <w:pPr>
        <w:pStyle w:val="Estilo16ptCentradoAntes0ptoDepois0pto"/>
        <w:jc w:val="both"/>
        <w:rPr>
          <w:highlight w:val="yellow"/>
          <w:u w:val="single"/>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06F02C8D" w14:textId="40BA6C56" w:rsidR="00873837"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1808179" w:history="1">
            <w:r w:rsidR="00873837" w:rsidRPr="00796813">
              <w:rPr>
                <w:rStyle w:val="Hiperligao"/>
                <w:noProof/>
              </w:rPr>
              <w:t>1. Introdução</w:t>
            </w:r>
            <w:r w:rsidR="00873837">
              <w:rPr>
                <w:noProof/>
                <w:webHidden/>
              </w:rPr>
              <w:tab/>
            </w:r>
            <w:r w:rsidR="00873837">
              <w:rPr>
                <w:noProof/>
                <w:webHidden/>
              </w:rPr>
              <w:fldChar w:fldCharType="begin"/>
            </w:r>
            <w:r w:rsidR="00873837">
              <w:rPr>
                <w:noProof/>
                <w:webHidden/>
              </w:rPr>
              <w:instrText xml:space="preserve"> PAGEREF _Toc181808179 \h </w:instrText>
            </w:r>
            <w:r w:rsidR="00873837">
              <w:rPr>
                <w:noProof/>
                <w:webHidden/>
              </w:rPr>
            </w:r>
            <w:r w:rsidR="00873837">
              <w:rPr>
                <w:noProof/>
                <w:webHidden/>
              </w:rPr>
              <w:fldChar w:fldCharType="separate"/>
            </w:r>
            <w:r w:rsidR="00873837">
              <w:rPr>
                <w:noProof/>
                <w:webHidden/>
              </w:rPr>
              <w:t>3</w:t>
            </w:r>
            <w:r w:rsidR="00873837">
              <w:rPr>
                <w:noProof/>
                <w:webHidden/>
              </w:rPr>
              <w:fldChar w:fldCharType="end"/>
            </w:r>
          </w:hyperlink>
        </w:p>
        <w:p w14:paraId="46E9D3D8" w14:textId="53F2A529"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0" w:history="1">
            <w:r w:rsidRPr="00796813">
              <w:rPr>
                <w:rStyle w:val="Hiperligao"/>
                <w:noProof/>
              </w:rPr>
              <w:t>2. Funcionalidades Adicionadas e Implementações</w:t>
            </w:r>
            <w:r>
              <w:rPr>
                <w:noProof/>
                <w:webHidden/>
              </w:rPr>
              <w:tab/>
            </w:r>
            <w:r>
              <w:rPr>
                <w:noProof/>
                <w:webHidden/>
              </w:rPr>
              <w:fldChar w:fldCharType="begin"/>
            </w:r>
            <w:r>
              <w:rPr>
                <w:noProof/>
                <w:webHidden/>
              </w:rPr>
              <w:instrText xml:space="preserve"> PAGEREF _Toc181808180 \h </w:instrText>
            </w:r>
            <w:r>
              <w:rPr>
                <w:noProof/>
                <w:webHidden/>
              </w:rPr>
            </w:r>
            <w:r>
              <w:rPr>
                <w:noProof/>
                <w:webHidden/>
              </w:rPr>
              <w:fldChar w:fldCharType="separate"/>
            </w:r>
            <w:r>
              <w:rPr>
                <w:noProof/>
                <w:webHidden/>
              </w:rPr>
              <w:t>3</w:t>
            </w:r>
            <w:r>
              <w:rPr>
                <w:noProof/>
                <w:webHidden/>
              </w:rPr>
              <w:fldChar w:fldCharType="end"/>
            </w:r>
          </w:hyperlink>
        </w:p>
        <w:p w14:paraId="1370EF45" w14:textId="503B936E"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1" w:history="1">
            <w:r w:rsidRPr="00796813">
              <w:rPr>
                <w:rStyle w:val="Hiperligao"/>
                <w:noProof/>
              </w:rPr>
              <w:t>2.1 Conversas em Grupo</w:t>
            </w:r>
            <w:r>
              <w:rPr>
                <w:noProof/>
                <w:webHidden/>
              </w:rPr>
              <w:tab/>
            </w:r>
            <w:r>
              <w:rPr>
                <w:noProof/>
                <w:webHidden/>
              </w:rPr>
              <w:fldChar w:fldCharType="begin"/>
            </w:r>
            <w:r>
              <w:rPr>
                <w:noProof/>
                <w:webHidden/>
              </w:rPr>
              <w:instrText xml:space="preserve"> PAGEREF _Toc181808181 \h </w:instrText>
            </w:r>
            <w:r>
              <w:rPr>
                <w:noProof/>
                <w:webHidden/>
              </w:rPr>
            </w:r>
            <w:r>
              <w:rPr>
                <w:noProof/>
                <w:webHidden/>
              </w:rPr>
              <w:fldChar w:fldCharType="separate"/>
            </w:r>
            <w:r>
              <w:rPr>
                <w:noProof/>
                <w:webHidden/>
              </w:rPr>
              <w:t>3</w:t>
            </w:r>
            <w:r>
              <w:rPr>
                <w:noProof/>
                <w:webHidden/>
              </w:rPr>
              <w:fldChar w:fldCharType="end"/>
            </w:r>
          </w:hyperlink>
        </w:p>
        <w:p w14:paraId="6E97EFD2" w14:textId="78B5DF5B"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2" w:history="1">
            <w:r w:rsidRPr="00796813">
              <w:rPr>
                <w:rStyle w:val="Hiperligao"/>
                <w:noProof/>
              </w:rPr>
              <w:t>2.1.1 Conceitos Teóricos</w:t>
            </w:r>
            <w:r>
              <w:rPr>
                <w:noProof/>
                <w:webHidden/>
              </w:rPr>
              <w:tab/>
            </w:r>
            <w:r>
              <w:rPr>
                <w:noProof/>
                <w:webHidden/>
              </w:rPr>
              <w:fldChar w:fldCharType="begin"/>
            </w:r>
            <w:r>
              <w:rPr>
                <w:noProof/>
                <w:webHidden/>
              </w:rPr>
              <w:instrText xml:space="preserve"> PAGEREF _Toc181808182 \h </w:instrText>
            </w:r>
            <w:r>
              <w:rPr>
                <w:noProof/>
                <w:webHidden/>
              </w:rPr>
            </w:r>
            <w:r>
              <w:rPr>
                <w:noProof/>
                <w:webHidden/>
              </w:rPr>
              <w:fldChar w:fldCharType="separate"/>
            </w:r>
            <w:r>
              <w:rPr>
                <w:noProof/>
                <w:webHidden/>
              </w:rPr>
              <w:t>3</w:t>
            </w:r>
            <w:r>
              <w:rPr>
                <w:noProof/>
                <w:webHidden/>
              </w:rPr>
              <w:fldChar w:fldCharType="end"/>
            </w:r>
          </w:hyperlink>
        </w:p>
        <w:p w14:paraId="55D84F9D" w14:textId="5C3F31EC"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3" w:history="1">
            <w:r w:rsidRPr="00796813">
              <w:rPr>
                <w:rStyle w:val="Hiperligao"/>
                <w:noProof/>
              </w:rPr>
              <w:t>2.1.2 Implementação Técnica</w:t>
            </w:r>
            <w:r>
              <w:rPr>
                <w:noProof/>
                <w:webHidden/>
              </w:rPr>
              <w:tab/>
            </w:r>
            <w:r>
              <w:rPr>
                <w:noProof/>
                <w:webHidden/>
              </w:rPr>
              <w:fldChar w:fldCharType="begin"/>
            </w:r>
            <w:r>
              <w:rPr>
                <w:noProof/>
                <w:webHidden/>
              </w:rPr>
              <w:instrText xml:space="preserve"> PAGEREF _Toc181808183 \h </w:instrText>
            </w:r>
            <w:r>
              <w:rPr>
                <w:noProof/>
                <w:webHidden/>
              </w:rPr>
            </w:r>
            <w:r>
              <w:rPr>
                <w:noProof/>
                <w:webHidden/>
              </w:rPr>
              <w:fldChar w:fldCharType="separate"/>
            </w:r>
            <w:r>
              <w:rPr>
                <w:noProof/>
                <w:webHidden/>
              </w:rPr>
              <w:t>3</w:t>
            </w:r>
            <w:r>
              <w:rPr>
                <w:noProof/>
                <w:webHidden/>
              </w:rPr>
              <w:fldChar w:fldCharType="end"/>
            </w:r>
          </w:hyperlink>
        </w:p>
        <w:p w14:paraId="66730B7B" w14:textId="668BDFAC"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4" w:history="1">
            <w:r w:rsidRPr="00796813">
              <w:rPr>
                <w:rStyle w:val="Hiperligao"/>
                <w:noProof/>
              </w:rPr>
              <w:t>2.1.3 Desafios e Soluções</w:t>
            </w:r>
            <w:r>
              <w:rPr>
                <w:noProof/>
                <w:webHidden/>
              </w:rPr>
              <w:tab/>
            </w:r>
            <w:r>
              <w:rPr>
                <w:noProof/>
                <w:webHidden/>
              </w:rPr>
              <w:fldChar w:fldCharType="begin"/>
            </w:r>
            <w:r>
              <w:rPr>
                <w:noProof/>
                <w:webHidden/>
              </w:rPr>
              <w:instrText xml:space="preserve"> PAGEREF _Toc181808184 \h </w:instrText>
            </w:r>
            <w:r>
              <w:rPr>
                <w:noProof/>
                <w:webHidden/>
              </w:rPr>
            </w:r>
            <w:r>
              <w:rPr>
                <w:noProof/>
                <w:webHidden/>
              </w:rPr>
              <w:fldChar w:fldCharType="separate"/>
            </w:r>
            <w:r>
              <w:rPr>
                <w:noProof/>
                <w:webHidden/>
              </w:rPr>
              <w:t>3</w:t>
            </w:r>
            <w:r>
              <w:rPr>
                <w:noProof/>
                <w:webHidden/>
              </w:rPr>
              <w:fldChar w:fldCharType="end"/>
            </w:r>
          </w:hyperlink>
        </w:p>
        <w:p w14:paraId="668C5888" w14:textId="52E0E04F"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5" w:history="1">
            <w:r w:rsidRPr="00796813">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1808185 \h </w:instrText>
            </w:r>
            <w:r>
              <w:rPr>
                <w:noProof/>
                <w:webHidden/>
              </w:rPr>
            </w:r>
            <w:r>
              <w:rPr>
                <w:noProof/>
                <w:webHidden/>
              </w:rPr>
              <w:fldChar w:fldCharType="separate"/>
            </w:r>
            <w:r>
              <w:rPr>
                <w:noProof/>
                <w:webHidden/>
              </w:rPr>
              <w:t>4</w:t>
            </w:r>
            <w:r>
              <w:rPr>
                <w:noProof/>
                <w:webHidden/>
              </w:rPr>
              <w:fldChar w:fldCharType="end"/>
            </w:r>
          </w:hyperlink>
        </w:p>
        <w:p w14:paraId="312D33FF" w14:textId="18AB5F85"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6" w:history="1">
            <w:r w:rsidRPr="00796813">
              <w:rPr>
                <w:rStyle w:val="Hiperligao"/>
                <w:noProof/>
              </w:rPr>
              <w:t>2.2.1 Conceitos de Disponibilidade e Segurança</w:t>
            </w:r>
            <w:r>
              <w:rPr>
                <w:noProof/>
                <w:webHidden/>
              </w:rPr>
              <w:tab/>
            </w:r>
            <w:r>
              <w:rPr>
                <w:noProof/>
                <w:webHidden/>
              </w:rPr>
              <w:fldChar w:fldCharType="begin"/>
            </w:r>
            <w:r>
              <w:rPr>
                <w:noProof/>
                <w:webHidden/>
              </w:rPr>
              <w:instrText xml:space="preserve"> PAGEREF _Toc181808186 \h </w:instrText>
            </w:r>
            <w:r>
              <w:rPr>
                <w:noProof/>
                <w:webHidden/>
              </w:rPr>
            </w:r>
            <w:r>
              <w:rPr>
                <w:noProof/>
                <w:webHidden/>
              </w:rPr>
              <w:fldChar w:fldCharType="separate"/>
            </w:r>
            <w:r>
              <w:rPr>
                <w:noProof/>
                <w:webHidden/>
              </w:rPr>
              <w:t>4</w:t>
            </w:r>
            <w:r>
              <w:rPr>
                <w:noProof/>
                <w:webHidden/>
              </w:rPr>
              <w:fldChar w:fldCharType="end"/>
            </w:r>
          </w:hyperlink>
        </w:p>
        <w:p w14:paraId="2E308844" w14:textId="4E7667A2"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7" w:history="1">
            <w:r w:rsidRPr="00796813">
              <w:rPr>
                <w:rStyle w:val="Hiperligao"/>
                <w:noProof/>
              </w:rPr>
              <w:t>2.2.2 Implementação e Estrutura do Sistema</w:t>
            </w:r>
            <w:r>
              <w:rPr>
                <w:noProof/>
                <w:webHidden/>
              </w:rPr>
              <w:tab/>
            </w:r>
            <w:r>
              <w:rPr>
                <w:noProof/>
                <w:webHidden/>
              </w:rPr>
              <w:fldChar w:fldCharType="begin"/>
            </w:r>
            <w:r>
              <w:rPr>
                <w:noProof/>
                <w:webHidden/>
              </w:rPr>
              <w:instrText xml:space="preserve"> PAGEREF _Toc181808187 \h </w:instrText>
            </w:r>
            <w:r>
              <w:rPr>
                <w:noProof/>
                <w:webHidden/>
              </w:rPr>
            </w:r>
            <w:r>
              <w:rPr>
                <w:noProof/>
                <w:webHidden/>
              </w:rPr>
              <w:fldChar w:fldCharType="separate"/>
            </w:r>
            <w:r>
              <w:rPr>
                <w:noProof/>
                <w:webHidden/>
              </w:rPr>
              <w:t>4</w:t>
            </w:r>
            <w:r>
              <w:rPr>
                <w:noProof/>
                <w:webHidden/>
              </w:rPr>
              <w:fldChar w:fldCharType="end"/>
            </w:r>
          </w:hyperlink>
        </w:p>
        <w:p w14:paraId="16E86F40" w14:textId="38C3DABD"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8" w:history="1">
            <w:r w:rsidRPr="00796813">
              <w:rPr>
                <w:rStyle w:val="Hiperligao"/>
                <w:noProof/>
              </w:rPr>
              <w:t>2.2.3 Garantias de Privacidade e Segurança</w:t>
            </w:r>
            <w:r>
              <w:rPr>
                <w:noProof/>
                <w:webHidden/>
              </w:rPr>
              <w:tab/>
            </w:r>
            <w:r>
              <w:rPr>
                <w:noProof/>
                <w:webHidden/>
              </w:rPr>
              <w:fldChar w:fldCharType="begin"/>
            </w:r>
            <w:r>
              <w:rPr>
                <w:noProof/>
                <w:webHidden/>
              </w:rPr>
              <w:instrText xml:space="preserve"> PAGEREF _Toc181808188 \h </w:instrText>
            </w:r>
            <w:r>
              <w:rPr>
                <w:noProof/>
                <w:webHidden/>
              </w:rPr>
            </w:r>
            <w:r>
              <w:rPr>
                <w:noProof/>
                <w:webHidden/>
              </w:rPr>
              <w:fldChar w:fldCharType="separate"/>
            </w:r>
            <w:r>
              <w:rPr>
                <w:noProof/>
                <w:webHidden/>
              </w:rPr>
              <w:t>4</w:t>
            </w:r>
            <w:r>
              <w:rPr>
                <w:noProof/>
                <w:webHidden/>
              </w:rPr>
              <w:fldChar w:fldCharType="end"/>
            </w:r>
          </w:hyperlink>
        </w:p>
        <w:p w14:paraId="6E0095DB" w14:textId="32B4FD21"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89" w:history="1">
            <w:r w:rsidRPr="00796813">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1808189 \h </w:instrText>
            </w:r>
            <w:r>
              <w:rPr>
                <w:noProof/>
                <w:webHidden/>
              </w:rPr>
            </w:r>
            <w:r>
              <w:rPr>
                <w:noProof/>
                <w:webHidden/>
              </w:rPr>
              <w:fldChar w:fldCharType="separate"/>
            </w:r>
            <w:r>
              <w:rPr>
                <w:noProof/>
                <w:webHidden/>
              </w:rPr>
              <w:t>4</w:t>
            </w:r>
            <w:r>
              <w:rPr>
                <w:noProof/>
                <w:webHidden/>
              </w:rPr>
              <w:fldChar w:fldCharType="end"/>
            </w:r>
          </w:hyperlink>
        </w:p>
        <w:p w14:paraId="2781E7D3" w14:textId="71C8FB19"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0" w:history="1">
            <w:r w:rsidRPr="00796813">
              <w:rPr>
                <w:rStyle w:val="Hiperligao"/>
                <w:noProof/>
              </w:rPr>
              <w:t>2.3.1 Técnicas de Pesquisa Segura</w:t>
            </w:r>
            <w:r>
              <w:rPr>
                <w:noProof/>
                <w:webHidden/>
              </w:rPr>
              <w:tab/>
            </w:r>
            <w:r>
              <w:rPr>
                <w:noProof/>
                <w:webHidden/>
              </w:rPr>
              <w:fldChar w:fldCharType="begin"/>
            </w:r>
            <w:r>
              <w:rPr>
                <w:noProof/>
                <w:webHidden/>
              </w:rPr>
              <w:instrText xml:space="preserve"> PAGEREF _Toc181808190 \h </w:instrText>
            </w:r>
            <w:r>
              <w:rPr>
                <w:noProof/>
                <w:webHidden/>
              </w:rPr>
            </w:r>
            <w:r>
              <w:rPr>
                <w:noProof/>
                <w:webHidden/>
              </w:rPr>
              <w:fldChar w:fldCharType="separate"/>
            </w:r>
            <w:r>
              <w:rPr>
                <w:noProof/>
                <w:webHidden/>
              </w:rPr>
              <w:t>4</w:t>
            </w:r>
            <w:r>
              <w:rPr>
                <w:noProof/>
                <w:webHidden/>
              </w:rPr>
              <w:fldChar w:fldCharType="end"/>
            </w:r>
          </w:hyperlink>
        </w:p>
        <w:p w14:paraId="3DA74778" w14:textId="79696AC6"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1" w:history="1">
            <w:r w:rsidRPr="00796813">
              <w:rPr>
                <w:rStyle w:val="Hiperligao"/>
                <w:noProof/>
              </w:rPr>
              <w:t>2.3.2 Arquitetura da Implementação</w:t>
            </w:r>
            <w:r>
              <w:rPr>
                <w:noProof/>
                <w:webHidden/>
              </w:rPr>
              <w:tab/>
            </w:r>
            <w:r>
              <w:rPr>
                <w:noProof/>
                <w:webHidden/>
              </w:rPr>
              <w:fldChar w:fldCharType="begin"/>
            </w:r>
            <w:r>
              <w:rPr>
                <w:noProof/>
                <w:webHidden/>
              </w:rPr>
              <w:instrText xml:space="preserve"> PAGEREF _Toc181808191 \h </w:instrText>
            </w:r>
            <w:r>
              <w:rPr>
                <w:noProof/>
                <w:webHidden/>
              </w:rPr>
            </w:r>
            <w:r>
              <w:rPr>
                <w:noProof/>
                <w:webHidden/>
              </w:rPr>
              <w:fldChar w:fldCharType="separate"/>
            </w:r>
            <w:r>
              <w:rPr>
                <w:noProof/>
                <w:webHidden/>
              </w:rPr>
              <w:t>5</w:t>
            </w:r>
            <w:r>
              <w:rPr>
                <w:noProof/>
                <w:webHidden/>
              </w:rPr>
              <w:fldChar w:fldCharType="end"/>
            </w:r>
          </w:hyperlink>
        </w:p>
        <w:p w14:paraId="556D9AD0" w14:textId="399AEBB7"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2" w:history="1">
            <w:r w:rsidRPr="00796813">
              <w:rPr>
                <w:rStyle w:val="Hiperligao"/>
                <w:noProof/>
              </w:rPr>
              <w:t>2.3.3 Desafios e Soluções</w:t>
            </w:r>
            <w:r>
              <w:rPr>
                <w:noProof/>
                <w:webHidden/>
              </w:rPr>
              <w:tab/>
            </w:r>
            <w:r>
              <w:rPr>
                <w:noProof/>
                <w:webHidden/>
              </w:rPr>
              <w:fldChar w:fldCharType="begin"/>
            </w:r>
            <w:r>
              <w:rPr>
                <w:noProof/>
                <w:webHidden/>
              </w:rPr>
              <w:instrText xml:space="preserve"> PAGEREF _Toc181808192 \h </w:instrText>
            </w:r>
            <w:r>
              <w:rPr>
                <w:noProof/>
                <w:webHidden/>
              </w:rPr>
            </w:r>
            <w:r>
              <w:rPr>
                <w:noProof/>
                <w:webHidden/>
              </w:rPr>
              <w:fldChar w:fldCharType="separate"/>
            </w:r>
            <w:r>
              <w:rPr>
                <w:noProof/>
                <w:webHidden/>
              </w:rPr>
              <w:t>5</w:t>
            </w:r>
            <w:r>
              <w:rPr>
                <w:noProof/>
                <w:webHidden/>
              </w:rPr>
              <w:fldChar w:fldCharType="end"/>
            </w:r>
          </w:hyperlink>
        </w:p>
        <w:p w14:paraId="68D8FDB1" w14:textId="4CC0749F" w:rsidR="00873837" w:rsidRDefault="00873837">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3" w:history="1">
            <w:r w:rsidRPr="00796813">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1808193 \h </w:instrText>
            </w:r>
            <w:r>
              <w:rPr>
                <w:noProof/>
                <w:webHidden/>
              </w:rPr>
            </w:r>
            <w:r>
              <w:rPr>
                <w:noProof/>
                <w:webHidden/>
              </w:rPr>
              <w:fldChar w:fldCharType="separate"/>
            </w:r>
            <w:r>
              <w:rPr>
                <w:noProof/>
                <w:webHidden/>
              </w:rPr>
              <w:t>5</w:t>
            </w:r>
            <w:r>
              <w:rPr>
                <w:noProof/>
                <w:webHidden/>
              </w:rPr>
              <w:fldChar w:fldCharType="end"/>
            </w:r>
          </w:hyperlink>
        </w:p>
        <w:p w14:paraId="67897139" w14:textId="12D8DD9E"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4" w:history="1">
            <w:r w:rsidRPr="00796813">
              <w:rPr>
                <w:rStyle w:val="Hiperligao"/>
                <w:noProof/>
              </w:rPr>
              <w:t>2.4.1 Conceitos de Recomendação e Segurança</w:t>
            </w:r>
            <w:r>
              <w:rPr>
                <w:noProof/>
                <w:webHidden/>
              </w:rPr>
              <w:tab/>
            </w:r>
            <w:r>
              <w:rPr>
                <w:noProof/>
                <w:webHidden/>
              </w:rPr>
              <w:fldChar w:fldCharType="begin"/>
            </w:r>
            <w:r>
              <w:rPr>
                <w:noProof/>
                <w:webHidden/>
              </w:rPr>
              <w:instrText xml:space="preserve"> PAGEREF _Toc181808194 \h </w:instrText>
            </w:r>
            <w:r>
              <w:rPr>
                <w:noProof/>
                <w:webHidden/>
              </w:rPr>
            </w:r>
            <w:r>
              <w:rPr>
                <w:noProof/>
                <w:webHidden/>
              </w:rPr>
              <w:fldChar w:fldCharType="separate"/>
            </w:r>
            <w:r>
              <w:rPr>
                <w:noProof/>
                <w:webHidden/>
              </w:rPr>
              <w:t>5</w:t>
            </w:r>
            <w:r>
              <w:rPr>
                <w:noProof/>
                <w:webHidden/>
              </w:rPr>
              <w:fldChar w:fldCharType="end"/>
            </w:r>
          </w:hyperlink>
        </w:p>
        <w:p w14:paraId="1EC99690" w14:textId="27F938D7"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5" w:history="1">
            <w:r w:rsidRPr="00796813">
              <w:rPr>
                <w:rStyle w:val="Hiperligao"/>
                <w:noProof/>
              </w:rPr>
              <w:t>2.4.2 Arquitetura de Implementação e Algoritmos</w:t>
            </w:r>
            <w:r>
              <w:rPr>
                <w:noProof/>
                <w:webHidden/>
              </w:rPr>
              <w:tab/>
            </w:r>
            <w:r>
              <w:rPr>
                <w:noProof/>
                <w:webHidden/>
              </w:rPr>
              <w:fldChar w:fldCharType="begin"/>
            </w:r>
            <w:r>
              <w:rPr>
                <w:noProof/>
                <w:webHidden/>
              </w:rPr>
              <w:instrText xml:space="preserve"> PAGEREF _Toc181808195 \h </w:instrText>
            </w:r>
            <w:r>
              <w:rPr>
                <w:noProof/>
                <w:webHidden/>
              </w:rPr>
            </w:r>
            <w:r>
              <w:rPr>
                <w:noProof/>
                <w:webHidden/>
              </w:rPr>
              <w:fldChar w:fldCharType="separate"/>
            </w:r>
            <w:r>
              <w:rPr>
                <w:noProof/>
                <w:webHidden/>
              </w:rPr>
              <w:t>5</w:t>
            </w:r>
            <w:r>
              <w:rPr>
                <w:noProof/>
                <w:webHidden/>
              </w:rPr>
              <w:fldChar w:fldCharType="end"/>
            </w:r>
          </w:hyperlink>
        </w:p>
        <w:p w14:paraId="36A1D9A5" w14:textId="420BA84A" w:rsidR="00873837" w:rsidRDefault="00873837">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6" w:history="1">
            <w:r w:rsidRPr="00796813">
              <w:rPr>
                <w:rStyle w:val="Hiperligao"/>
                <w:noProof/>
              </w:rPr>
              <w:t>2.4.3 Estratégias para Garantir Privacidade</w:t>
            </w:r>
            <w:r>
              <w:rPr>
                <w:noProof/>
                <w:webHidden/>
              </w:rPr>
              <w:tab/>
            </w:r>
            <w:r>
              <w:rPr>
                <w:noProof/>
                <w:webHidden/>
              </w:rPr>
              <w:fldChar w:fldCharType="begin"/>
            </w:r>
            <w:r>
              <w:rPr>
                <w:noProof/>
                <w:webHidden/>
              </w:rPr>
              <w:instrText xml:space="preserve"> PAGEREF _Toc181808196 \h </w:instrText>
            </w:r>
            <w:r>
              <w:rPr>
                <w:noProof/>
                <w:webHidden/>
              </w:rPr>
            </w:r>
            <w:r>
              <w:rPr>
                <w:noProof/>
                <w:webHidden/>
              </w:rPr>
              <w:fldChar w:fldCharType="separate"/>
            </w:r>
            <w:r>
              <w:rPr>
                <w:noProof/>
                <w:webHidden/>
              </w:rPr>
              <w:t>6</w:t>
            </w:r>
            <w:r>
              <w:rPr>
                <w:noProof/>
                <w:webHidden/>
              </w:rPr>
              <w:fldChar w:fldCharType="end"/>
            </w:r>
          </w:hyperlink>
        </w:p>
        <w:p w14:paraId="7A2765C8" w14:textId="1390BA34"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7" w:history="1">
            <w:r w:rsidRPr="00796813">
              <w:rPr>
                <w:rStyle w:val="Hiperligao"/>
                <w:noProof/>
              </w:rPr>
              <w:t>3. Comparação com a Primeira Fase</w:t>
            </w:r>
            <w:r>
              <w:rPr>
                <w:noProof/>
                <w:webHidden/>
              </w:rPr>
              <w:tab/>
            </w:r>
            <w:r>
              <w:rPr>
                <w:noProof/>
                <w:webHidden/>
              </w:rPr>
              <w:fldChar w:fldCharType="begin"/>
            </w:r>
            <w:r>
              <w:rPr>
                <w:noProof/>
                <w:webHidden/>
              </w:rPr>
              <w:instrText xml:space="preserve"> PAGEREF _Toc181808197 \h </w:instrText>
            </w:r>
            <w:r>
              <w:rPr>
                <w:noProof/>
                <w:webHidden/>
              </w:rPr>
            </w:r>
            <w:r>
              <w:rPr>
                <w:noProof/>
                <w:webHidden/>
              </w:rPr>
              <w:fldChar w:fldCharType="separate"/>
            </w:r>
            <w:r>
              <w:rPr>
                <w:noProof/>
                <w:webHidden/>
              </w:rPr>
              <w:t>6</w:t>
            </w:r>
            <w:r>
              <w:rPr>
                <w:noProof/>
                <w:webHidden/>
              </w:rPr>
              <w:fldChar w:fldCharType="end"/>
            </w:r>
          </w:hyperlink>
        </w:p>
        <w:p w14:paraId="54789780" w14:textId="4CC2AAF1"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8" w:history="1">
            <w:r w:rsidRPr="00796813">
              <w:rPr>
                <w:rStyle w:val="Hiperligao"/>
                <w:noProof/>
              </w:rPr>
              <w:t>4. Desafios e Soluções Implementadas</w:t>
            </w:r>
            <w:r>
              <w:rPr>
                <w:noProof/>
                <w:webHidden/>
              </w:rPr>
              <w:tab/>
            </w:r>
            <w:r>
              <w:rPr>
                <w:noProof/>
                <w:webHidden/>
              </w:rPr>
              <w:fldChar w:fldCharType="begin"/>
            </w:r>
            <w:r>
              <w:rPr>
                <w:noProof/>
                <w:webHidden/>
              </w:rPr>
              <w:instrText xml:space="preserve"> PAGEREF _Toc181808198 \h </w:instrText>
            </w:r>
            <w:r>
              <w:rPr>
                <w:noProof/>
                <w:webHidden/>
              </w:rPr>
            </w:r>
            <w:r>
              <w:rPr>
                <w:noProof/>
                <w:webHidden/>
              </w:rPr>
              <w:fldChar w:fldCharType="separate"/>
            </w:r>
            <w:r>
              <w:rPr>
                <w:noProof/>
                <w:webHidden/>
              </w:rPr>
              <w:t>6</w:t>
            </w:r>
            <w:r>
              <w:rPr>
                <w:noProof/>
                <w:webHidden/>
              </w:rPr>
              <w:fldChar w:fldCharType="end"/>
            </w:r>
          </w:hyperlink>
        </w:p>
        <w:p w14:paraId="3158EE6E" w14:textId="3540C676" w:rsidR="00873837" w:rsidRDefault="00873837">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1808199" w:history="1">
            <w:r w:rsidRPr="00796813">
              <w:rPr>
                <w:rStyle w:val="Hiperligao"/>
                <w:noProof/>
              </w:rPr>
              <w:t>5. Referências</w:t>
            </w:r>
            <w:r>
              <w:rPr>
                <w:noProof/>
                <w:webHidden/>
              </w:rPr>
              <w:tab/>
            </w:r>
            <w:r>
              <w:rPr>
                <w:noProof/>
                <w:webHidden/>
              </w:rPr>
              <w:fldChar w:fldCharType="begin"/>
            </w:r>
            <w:r>
              <w:rPr>
                <w:noProof/>
                <w:webHidden/>
              </w:rPr>
              <w:instrText xml:space="preserve"> PAGEREF _Toc181808199 \h </w:instrText>
            </w:r>
            <w:r>
              <w:rPr>
                <w:noProof/>
                <w:webHidden/>
              </w:rPr>
            </w:r>
            <w:r>
              <w:rPr>
                <w:noProof/>
                <w:webHidden/>
              </w:rPr>
              <w:fldChar w:fldCharType="separate"/>
            </w:r>
            <w:r>
              <w:rPr>
                <w:noProof/>
                <w:webHidden/>
              </w:rPr>
              <w:t>6</w:t>
            </w:r>
            <w:r>
              <w:rPr>
                <w:noProof/>
                <w:webHidden/>
              </w:rPr>
              <w:fldChar w:fldCharType="end"/>
            </w:r>
          </w:hyperlink>
        </w:p>
        <w:p w14:paraId="6090E42E" w14:textId="3BBFBF23"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1808179"/>
      <w:r w:rsidRPr="00873837">
        <w:rPr>
          <w:lang w:val="pt-PT"/>
        </w:rPr>
        <w:lastRenderedPageBreak/>
        <w:t>1. Introdução</w:t>
      </w:r>
      <w:bookmarkEnd w:id="0"/>
    </w:p>
    <w:p w14:paraId="74FAF1CF" w14:textId="3CD4B68B"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comunicação segura ponto-a-ponto</w:t>
      </w:r>
      <w:r w:rsidR="0077389A" w:rsidRPr="00873837">
        <w:t xml:space="preserve"> de forma 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873837">
        <w:t>conversas em grupo</w:t>
      </w:r>
      <w:r w:rsidR="0077389A" w:rsidRPr="00873837">
        <w:t xml:space="preserve"> (com base em tópicos de interesse)</w:t>
      </w:r>
      <w:r w:rsidRPr="00873837">
        <w:t>, armazenamento persistente e replicado das mensagens, funcionalidades de pesquisa</w:t>
      </w:r>
      <w:r w:rsidR="0077389A" w:rsidRPr="00873837">
        <w:t xml:space="preserve"> </w:t>
      </w:r>
      <w:r w:rsidR="005F447F" w:rsidRPr="00873837">
        <w:t xml:space="preserve">rápida </w:t>
      </w:r>
      <w:r w:rsidR="0077389A" w:rsidRPr="00873837">
        <w:t>de palavras</w:t>
      </w:r>
      <w:r w:rsidR="005F447F" w:rsidRPr="00873837">
        <w:t>-chaves</w:t>
      </w:r>
      <w:r w:rsidRPr="00873837">
        <w:t>, e um sistema de recomendações</w:t>
      </w:r>
      <w:r w:rsidR="005F447F" w:rsidRPr="00873837">
        <w:t xml:space="preserve"> consoante o perfil do cliente</w:t>
      </w:r>
      <w:r w:rsidRPr="00873837">
        <w:t>. As melhorias foram feitas com uma atenção especial à segurança, privacidade e desempenho,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1808180"/>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1808181"/>
      <w:r w:rsidRPr="00873837">
        <w:rPr>
          <w:lang w:val="pt-PT"/>
        </w:rPr>
        <w:t>2.1 Conversas em Grupo</w:t>
      </w:r>
      <w:bookmarkEnd w:id="2"/>
    </w:p>
    <w:p w14:paraId="42BBB184" w14:textId="559A6089" w:rsidR="00447FFD" w:rsidRPr="00447FFD" w:rsidRDefault="00447FFD" w:rsidP="00447FFD">
      <w:r w:rsidRPr="00873837">
        <w:t>O sistema permite a criação e a gestão de grupos por tópicos de interesse. A interface gráfica facilita a visualização e a participação em diferentes grupos</w:t>
      </w:r>
      <w:r>
        <w:t>.</w:t>
      </w:r>
    </w:p>
    <w:p w14:paraId="7552C30D" w14:textId="0044D432" w:rsidR="00150C5D" w:rsidRPr="00873837" w:rsidRDefault="0077389A" w:rsidP="0077389A">
      <w:pPr>
        <w:pStyle w:val="Ttulo3"/>
        <w:rPr>
          <w:lang w:val="pt-PT"/>
        </w:rPr>
      </w:pPr>
      <w:bookmarkStart w:id="3" w:name="_Toc181808182"/>
      <w:r w:rsidRPr="00873837">
        <w:rPr>
          <w:lang w:val="pt-PT"/>
        </w:rPr>
        <w:t xml:space="preserve">2.1.1 </w:t>
      </w:r>
      <w:r w:rsidR="00150C5D" w:rsidRPr="00873837">
        <w:rPr>
          <w:lang w:val="pt-PT"/>
        </w:rPr>
        <w:t>Conceitos Teóricos</w:t>
      </w:r>
      <w:bookmarkEnd w:id="3"/>
    </w:p>
    <w:p w14:paraId="59ECF854" w14:textId="552DD0A5" w:rsidR="00150C5D" w:rsidRPr="00873837" w:rsidRDefault="00150C5D" w:rsidP="00150C5D">
      <w:r w:rsidRPr="00873837">
        <w:t>Conversas em grupo em sistemas de mensagens seguras são desafiadoras porque requerem que uma única chave de sessão seja compartilhada entre múltiplos membros, garantindo que apenas os participantes autorizados possam desencriptar as mensagens. O objetivo é proporcionar confidencialidade, integridade e autenticação das mensagens.</w:t>
      </w:r>
    </w:p>
    <w:p w14:paraId="72FFA1C1" w14:textId="64A7F856" w:rsidR="00150C5D" w:rsidRPr="00873837" w:rsidRDefault="0077389A" w:rsidP="0077389A">
      <w:pPr>
        <w:pStyle w:val="Ttulo3"/>
        <w:rPr>
          <w:lang w:val="pt-PT"/>
        </w:rPr>
      </w:pPr>
      <w:bookmarkStart w:id="4" w:name="_Toc181808183"/>
      <w:r w:rsidRPr="00873837">
        <w:rPr>
          <w:lang w:val="pt-PT"/>
        </w:rPr>
        <w:t xml:space="preserve">2.1.2 </w:t>
      </w:r>
      <w:r w:rsidR="00150C5D" w:rsidRPr="00873837">
        <w:rPr>
          <w:lang w:val="pt-PT"/>
        </w:rPr>
        <w:t>Implementação Técnica</w:t>
      </w:r>
      <w:bookmarkEnd w:id="4"/>
    </w:p>
    <w:p w14:paraId="6FE89A06" w14:textId="415EB78B" w:rsidR="00624FDF" w:rsidRDefault="00150C5D" w:rsidP="00150C5D">
      <w:r w:rsidRPr="00873837">
        <w:t xml:space="preserve">Troca de Chaves Segura: Utilizamos </w:t>
      </w:r>
      <w:r w:rsidR="006813EC">
        <w:t>“</w:t>
      </w:r>
      <w:r w:rsidR="006813EC" w:rsidRPr="006813EC">
        <w:t>getrandbits(256)</w:t>
      </w:r>
      <w:r w:rsidR="006813EC">
        <w:t xml:space="preserve">” </w:t>
      </w:r>
      <w:r w:rsidRPr="00873837">
        <w:t xml:space="preserve">para gerar uma chave </w:t>
      </w:r>
      <w:r w:rsidR="006813EC">
        <w:t>de grupo partilhada por todos os membros do grupo</w:t>
      </w:r>
      <w:r w:rsidR="00D23EC8">
        <w:t xml:space="preserve"> durante a criação do grupo</w:t>
      </w:r>
      <w:r w:rsidR="006813EC">
        <w:t>. Implementámos secret sharing para dividirmos a chave em diferentes shares</w:t>
      </w:r>
      <w:r w:rsidR="00624FDF">
        <w:t>,</w:t>
      </w:r>
      <w:r w:rsidR="00624FDF">
        <w:t xml:space="preserve"> com o mínimo de duas</w:t>
      </w:r>
      <w:r w:rsidR="00624FDF">
        <w:t>, com o split_secret da biblioteca sslib</w:t>
      </w:r>
      <w:r w:rsidR="006813EC">
        <w:t>. Isto fez com que cada share tivesse uma parte da chave de grupo, e que se precisasse de um threshold para reconstruir a chave e poder continuar a encriptação e desencriptação de chaves.</w:t>
      </w:r>
    </w:p>
    <w:p w14:paraId="794EFF6C" w14:textId="1317464C" w:rsidR="00624FDF" w:rsidRDefault="00624FDF" w:rsidP="00150C5D">
      <w:r>
        <w:t>Adicionamos este grupo à base de dados realtime database da Firebase e à Amazon AWS S3, em que os grupos têm os parâmetros: “topic”, “members”, “shares”, “threshold” e “prime_mod”.</w:t>
      </w:r>
    </w:p>
    <w:p w14:paraId="793D84A1" w14:textId="2454E0CE" w:rsidR="00624FDF" w:rsidRDefault="00150C5D" w:rsidP="00624FDF">
      <w:r w:rsidRPr="00873837">
        <w:t>Encriptaçã</w:t>
      </w:r>
      <w:r w:rsidR="006813EC">
        <w:t>o: Para o envio de mensagens, vamos buscar as shares todas do grupo na Firebase, e tentamos reconstruir a chave de grupo</w:t>
      </w:r>
      <w:r w:rsidR="00624FDF">
        <w:t xml:space="preserve"> usando o recover_secret da biblioteca sslib. Depois de buscarmos a chave de grupo, encriptamos com a classe Cipher, utilizando o algoritmo AES e um nonce GCM, tal como a tag. Isto tudo é junto numa variável encrypted_message, que é mandada quando se faz o send_message na função de mandar mensagens, quando a entidade é um </w:t>
      </w:r>
      <w:r w:rsidR="00624FDF">
        <w:lastRenderedPageBreak/>
        <w:t xml:space="preserve">grupo. A desencriptação segue o processo reverso da </w:t>
      </w:r>
      <w:r w:rsidR="00D23EC8">
        <w:t xml:space="preserve">encriptação. </w:t>
      </w:r>
    </w:p>
    <w:p w14:paraId="3E946612" w14:textId="62CE6A31" w:rsidR="00D23EC8" w:rsidRDefault="00D23EC8" w:rsidP="00624FDF">
      <w:r>
        <w:t>Durante a conexão de grupos,</w:t>
      </w:r>
      <w:r w:rsidR="00427818">
        <w:t xml:space="preserve"> verificamos a existência do grupo nas réplicas nas duas bases de dados diferentes, depois verificamos </w:t>
      </w:r>
      <w:r w:rsidR="00C62834">
        <w:t>se há o número mínimo de shares possível para reconstruir a chave do grupo, se for possível então verifica se o utilizador já faz parte da lista dos membros e vê se a length da lista dos membros é maior que o número de shares, se for reconstrói o grupo todo. No final cria uma entidade group para futuras comunicações entre membros.</w:t>
      </w:r>
    </w:p>
    <w:p w14:paraId="4F309E54" w14:textId="4ABED0F8" w:rsidR="00150C5D" w:rsidRDefault="0077389A" w:rsidP="0077389A">
      <w:pPr>
        <w:pStyle w:val="Ttulo3"/>
        <w:rPr>
          <w:lang w:val="pt-PT"/>
        </w:rPr>
      </w:pPr>
      <w:bookmarkStart w:id="5" w:name="_Toc181808184"/>
      <w:r w:rsidRPr="00873837">
        <w:rPr>
          <w:lang w:val="pt-PT"/>
        </w:rPr>
        <w:t xml:space="preserve">2.1.3 </w:t>
      </w:r>
      <w:r w:rsidR="00150C5D" w:rsidRPr="00873837">
        <w:rPr>
          <w:lang w:val="pt-PT"/>
        </w:rPr>
        <w:t>Desafios e Soluções</w:t>
      </w:r>
      <w:bookmarkEnd w:id="5"/>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6" w:name="_Toc181808185"/>
      <w:r w:rsidRPr="00873837">
        <w:rPr>
          <w:lang w:val="pt-PT"/>
        </w:rPr>
        <w:t>2.2 Armazenamento de Longo Prazo e Alta Disponibilidade</w:t>
      </w:r>
      <w:bookmarkEnd w:id="6"/>
    </w:p>
    <w:p w14:paraId="128C4AB8" w14:textId="38146B86" w:rsidR="00150C5D" w:rsidRPr="00873837" w:rsidRDefault="0077389A" w:rsidP="0077389A">
      <w:pPr>
        <w:pStyle w:val="Ttulo3"/>
        <w:rPr>
          <w:lang w:val="pt-PT"/>
        </w:rPr>
      </w:pPr>
      <w:bookmarkStart w:id="7" w:name="_Toc181808186"/>
      <w:r w:rsidRPr="00873837">
        <w:rPr>
          <w:lang w:val="pt-PT"/>
        </w:rPr>
        <w:t xml:space="preserve">2.2.1 </w:t>
      </w:r>
      <w:r w:rsidR="00150C5D" w:rsidRPr="00873837">
        <w:rPr>
          <w:lang w:val="pt-PT"/>
        </w:rPr>
        <w:t>Conceitos de Disponibilidade e Segurança</w:t>
      </w:r>
      <w:bookmarkEnd w:id="7"/>
    </w:p>
    <w:p w14:paraId="4AE3EF1A" w14:textId="3D8DC5DA" w:rsidR="00150C5D" w:rsidRPr="00873837" w:rsidRDefault="00150C5D" w:rsidP="00150C5D">
      <w:r w:rsidRPr="00873837">
        <w:t>A disponibilidade de mensagens em um sistema distribuído implica garantir que as mensagens estejam sempre acessíveis, mesmo em caso de falha do dispositivo do utilizador ou de um provedor de nuvem. Para isso, é fundamental replicar as mensagens em múltiplos locais e proteger os dados contra acessos não autorizados. Adicionalmente, a criptografia de dados em repouso é crucial para garantir que mesmo que um provedor seja comprometido, os dados permaneçam protegidos.</w:t>
      </w:r>
    </w:p>
    <w:p w14:paraId="25588519" w14:textId="3BEB5027" w:rsidR="00150C5D" w:rsidRPr="00873837" w:rsidRDefault="0077389A" w:rsidP="0077389A">
      <w:pPr>
        <w:pStyle w:val="Ttulo3"/>
        <w:rPr>
          <w:lang w:val="pt-PT"/>
        </w:rPr>
      </w:pPr>
      <w:bookmarkStart w:id="8" w:name="_Toc181808187"/>
      <w:r w:rsidRPr="00873837">
        <w:rPr>
          <w:lang w:val="pt-PT"/>
        </w:rPr>
        <w:t xml:space="preserve">2.2.2 </w:t>
      </w:r>
      <w:r w:rsidR="00150C5D" w:rsidRPr="00873837">
        <w:rPr>
          <w:lang w:val="pt-PT"/>
        </w:rPr>
        <w:t>Implementação e Estrutura do Sistema</w:t>
      </w:r>
      <w:bookmarkEnd w:id="8"/>
    </w:p>
    <w:p w14:paraId="4FF6E2F4" w14:textId="753E8503" w:rsidR="00150C5D" w:rsidRPr="00873837" w:rsidRDefault="00150C5D" w:rsidP="00150C5D">
      <w:r w:rsidRPr="00873837">
        <w:t>Firebase</w:t>
      </w:r>
      <w:r w:rsidR="00C62834">
        <w:t xml:space="preserve"> e AWS</w:t>
      </w:r>
      <w:r w:rsidRPr="00873837">
        <w:t xml:space="preserve"> para Armazenamento: As mensagens são armazenadas de forma persistente na base de dados Firebase</w:t>
      </w:r>
      <w:r w:rsidR="00C62834">
        <w:t xml:space="preserve"> e buckets s3</w:t>
      </w:r>
      <w:r w:rsidRPr="00873837">
        <w:t>. A escolha do Firebase foi baseada na sua escalabilidade e facilidade de integração com Python</w:t>
      </w:r>
      <w:r w:rsidR="009969F0">
        <w:t>, tal como aws s3</w:t>
      </w:r>
      <w:r w:rsidRPr="00873837">
        <w:t>.</w:t>
      </w:r>
      <w:r w:rsidR="009969F0">
        <w:t xml:space="preserve"> </w:t>
      </w:r>
    </w:p>
    <w:p w14:paraId="38F0C250" w14:textId="1A00CC9C" w:rsidR="009969F0" w:rsidRDefault="00150C5D" w:rsidP="00150C5D">
      <w:r w:rsidRPr="00873837">
        <w:t xml:space="preserve">Replicação de Mensagens: Para garantir a alta disponibilidade, as mensagens são replicadas em </w:t>
      </w:r>
      <w:r w:rsidR="009969F0">
        <w:t xml:space="preserve">4 </w:t>
      </w:r>
      <w:r w:rsidRPr="00873837">
        <w:t>diferentes localizações dentro do Firebase</w:t>
      </w:r>
      <w:r w:rsidR="00C62834">
        <w:t>, e criados buckets s3</w:t>
      </w:r>
      <w:r w:rsidRPr="00873837">
        <w:t>. Esta estratégia permite que os dados sejam recuperados mesmo em caso de comprometimento de um único ponto de armazenamento.</w:t>
      </w:r>
    </w:p>
    <w:p w14:paraId="2BF445E3" w14:textId="5BAE8C94" w:rsidR="009969F0" w:rsidRPr="00873837" w:rsidRDefault="009969F0" w:rsidP="00150C5D">
      <w:r>
        <w:t>Os utilizadores quando entram na aplicação são registados na pasta dos users nas bases de dados. Para garantir o secret sharing nesta parte do programa, dividimos a chave pública criada com diffie-hellman elyptic curve em várias shares, espalhando-as pelos buckets/réplicas diferentes, criando o utilizador nas bases de dados com “topic”, “prime”, “threshold” e “public_key_share”. Caso o número de réplicas existentes seja menor que o threshold</w:t>
      </w:r>
      <w:r w:rsidR="00D658F0">
        <w:t xml:space="preserve"> ou o utilizador não exista</w:t>
      </w:r>
      <w:r>
        <w:t xml:space="preserve">, </w:t>
      </w:r>
      <w:r w:rsidR="00D658F0">
        <w:t>cria-se uma</w:t>
      </w:r>
      <w:r>
        <w:t xml:space="preserve"> chave pública, repetindo este processo de dividir shares e dividi-las pelas réplicas. </w:t>
      </w:r>
    </w:p>
    <w:p w14:paraId="778B0A59" w14:textId="4BDF81FB" w:rsidR="00150C5D" w:rsidRPr="00873837" w:rsidRDefault="0077389A" w:rsidP="0077389A">
      <w:pPr>
        <w:pStyle w:val="Ttulo3"/>
        <w:rPr>
          <w:lang w:val="pt-PT"/>
        </w:rPr>
      </w:pPr>
      <w:bookmarkStart w:id="9" w:name="_Toc181808188"/>
      <w:r w:rsidRPr="00873837">
        <w:rPr>
          <w:lang w:val="pt-PT"/>
        </w:rPr>
        <w:lastRenderedPageBreak/>
        <w:t xml:space="preserve">2.2.3 </w:t>
      </w:r>
      <w:r w:rsidR="00150C5D" w:rsidRPr="00873837">
        <w:rPr>
          <w:lang w:val="pt-PT"/>
        </w:rPr>
        <w:t>Garantias de Privacidade e Segurança</w:t>
      </w:r>
      <w:bookmarkEnd w:id="9"/>
    </w:p>
    <w:p w14:paraId="2C18FF21" w14:textId="77777777" w:rsidR="00150C5D" w:rsidRPr="00873837" w:rsidRDefault="00150C5D" w:rsidP="00150C5D">
      <w:r w:rsidRPr="00873837">
        <w:t>Proteção Contra Acessos Não Autorizados: Como os dados são encriptados antes de serem enviados para a nuvem, mesmo um ataque ao provedor não comprometerá a privacidade das mensagens.</w:t>
      </w:r>
    </w:p>
    <w:p w14:paraId="685B1BB0" w14:textId="2F1DC1EC" w:rsidR="00150C5D" w:rsidRPr="00873837" w:rsidRDefault="00150C5D" w:rsidP="00150C5D">
      <w:pPr>
        <w:pStyle w:val="Ttulo2"/>
        <w:rPr>
          <w:lang w:val="pt-PT"/>
        </w:rPr>
      </w:pPr>
      <w:bookmarkStart w:id="10" w:name="_Toc181808189"/>
      <w:r w:rsidRPr="00873837">
        <w:rPr>
          <w:lang w:val="pt-PT"/>
        </w:rPr>
        <w:t>2.3 Pesquisa de Mensagens Preservando a Privacidade</w:t>
      </w:r>
      <w:bookmarkEnd w:id="10"/>
    </w:p>
    <w:p w14:paraId="0A421A03" w14:textId="6B0C3E24" w:rsidR="00150C5D" w:rsidRPr="00873837" w:rsidRDefault="0077389A" w:rsidP="0077389A">
      <w:pPr>
        <w:pStyle w:val="Ttulo3"/>
        <w:rPr>
          <w:lang w:val="pt-PT"/>
        </w:rPr>
      </w:pPr>
      <w:bookmarkStart w:id="11" w:name="_Toc181808190"/>
      <w:r w:rsidRPr="00873837">
        <w:rPr>
          <w:lang w:val="pt-PT"/>
        </w:rPr>
        <w:t xml:space="preserve">2.3.1 </w:t>
      </w:r>
      <w:r w:rsidR="00150C5D" w:rsidRPr="00873837">
        <w:rPr>
          <w:lang w:val="pt-PT"/>
        </w:rPr>
        <w:t>Técnicas de Pesquisa Segura</w:t>
      </w:r>
      <w:bookmarkEnd w:id="11"/>
    </w:p>
    <w:p w14:paraId="26E47EF9" w14:textId="5213D761" w:rsidR="00150C5D" w:rsidRPr="00873837" w:rsidRDefault="00150C5D" w:rsidP="00150C5D">
      <w:r w:rsidRPr="00873837">
        <w:t>A pesquisa de mensagens em sistemas criptografados representa um desafio, pois não se pode comprometer a privacidade das mensagens. Técnicas como encriptação homomórfica, índices encriptados, ou pesquisa baseada em tokens seguros são utilizadas para realizar buscas sem expor o conteúdo.</w:t>
      </w:r>
    </w:p>
    <w:p w14:paraId="26E7EE20" w14:textId="1C1C2FD0" w:rsidR="00150C5D" w:rsidRPr="00873837" w:rsidRDefault="0077389A" w:rsidP="0077389A">
      <w:pPr>
        <w:pStyle w:val="Ttulo3"/>
        <w:rPr>
          <w:lang w:val="pt-PT"/>
        </w:rPr>
      </w:pPr>
      <w:bookmarkStart w:id="12" w:name="_Toc181808191"/>
      <w:r w:rsidRPr="00873837">
        <w:rPr>
          <w:lang w:val="pt-PT"/>
        </w:rPr>
        <w:t xml:space="preserve">2.3.2 </w:t>
      </w:r>
      <w:r w:rsidR="00150C5D" w:rsidRPr="00873837">
        <w:rPr>
          <w:lang w:val="pt-PT"/>
        </w:rPr>
        <w:t>Arquitetura da Implementação</w:t>
      </w:r>
      <w:bookmarkEnd w:id="12"/>
    </w:p>
    <w:p w14:paraId="2AA70909" w14:textId="77777777" w:rsidR="00150C5D" w:rsidRPr="00873837" w:rsidRDefault="00150C5D" w:rsidP="00150C5D">
      <w:r w:rsidRPr="00873837">
        <w:t>Palavras-Chave e Índices: Criamos índices encriptados para cada mensagem, facilitando a pesquisa sem revelar o conteúdo. A pesquisa é feita localmente, comparando palavras-chave fornecidas pelo utilizador com os índices armazenados.</w:t>
      </w:r>
    </w:p>
    <w:p w14:paraId="651255B7" w14:textId="77777777" w:rsidR="00150C5D" w:rsidRPr="00873837" w:rsidRDefault="00150C5D" w:rsidP="00150C5D">
      <w:r w:rsidRPr="00873837">
        <w:t>Interface de Pesquisa: A interface permite ao utilizador inserir palavras-chave e retorna mensagens relevantes, mantendo a simplicidade de uso e a segurança.</w:t>
      </w:r>
    </w:p>
    <w:p w14:paraId="0B6F3735" w14:textId="3871CC4D" w:rsidR="00150C5D" w:rsidRPr="00873837" w:rsidRDefault="0077389A" w:rsidP="0077389A">
      <w:pPr>
        <w:pStyle w:val="Ttulo3"/>
        <w:rPr>
          <w:lang w:val="pt-PT"/>
        </w:rPr>
      </w:pPr>
      <w:bookmarkStart w:id="13" w:name="_Toc181808192"/>
      <w:r w:rsidRPr="00873837">
        <w:rPr>
          <w:lang w:val="pt-PT"/>
        </w:rPr>
        <w:t xml:space="preserve">2.3.3 </w:t>
      </w:r>
      <w:r w:rsidR="00150C5D" w:rsidRPr="00873837">
        <w:rPr>
          <w:lang w:val="pt-PT"/>
        </w:rPr>
        <w:t>Desafios e Soluções</w:t>
      </w:r>
      <w:bookmarkEnd w:id="13"/>
    </w:p>
    <w:p w14:paraId="44A5AB0B" w14:textId="77777777" w:rsidR="00150C5D" w:rsidRPr="00873837" w:rsidRDefault="00150C5D" w:rsidP="00150C5D">
      <w:r w:rsidRPr="00873837">
        <w:t>Performance da Pesquisa: A busca em mensagens encriptadas pode ser lenta. Implementámos uma indexação eficiente para melhorar o desempenho.</w:t>
      </w:r>
    </w:p>
    <w:p w14:paraId="229FA714" w14:textId="77777777" w:rsidR="00150C5D" w:rsidRPr="00873837" w:rsidRDefault="00150C5D" w:rsidP="00150C5D">
      <w:r w:rsidRPr="00873837">
        <w:t>Segurança dos Resultados: Garantimos que 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14" w:name="_Toc181808193"/>
      <w:r w:rsidRPr="00873837">
        <w:rPr>
          <w:lang w:val="pt-PT"/>
        </w:rPr>
        <w:t>2.4 Sistema de Recomendação Preservando a Privacidade</w:t>
      </w:r>
      <w:bookmarkEnd w:id="14"/>
    </w:p>
    <w:p w14:paraId="6F57C0DE" w14:textId="0EC3F7FE" w:rsidR="00150C5D" w:rsidRPr="00873837" w:rsidRDefault="0077389A" w:rsidP="0077389A">
      <w:pPr>
        <w:pStyle w:val="Ttulo3"/>
        <w:rPr>
          <w:lang w:val="pt-PT"/>
        </w:rPr>
      </w:pPr>
      <w:bookmarkStart w:id="15" w:name="_Toc181808194"/>
      <w:r w:rsidRPr="00873837">
        <w:rPr>
          <w:lang w:val="pt-PT"/>
        </w:rPr>
        <w:t xml:space="preserve">2.4.1 </w:t>
      </w:r>
      <w:r w:rsidR="00150C5D" w:rsidRPr="00873837">
        <w:rPr>
          <w:lang w:val="pt-PT"/>
        </w:rPr>
        <w:t>Conceitos de Recomendação e Segurança</w:t>
      </w:r>
      <w:bookmarkEnd w:id="15"/>
    </w:p>
    <w:p w14:paraId="4C69A026" w14:textId="4D138C75" w:rsidR="00150C5D" w:rsidRPr="00873837" w:rsidRDefault="00150C5D" w:rsidP="00150C5D">
      <w:r w:rsidRPr="00873837">
        <w:t>Sistemas de recomendação tradicionalmente analisam o comportamento dos utilizadores e fornecem sugestões com base nas suas preferências. No entanto, garantir a privacidade e anonimato dos utilizadores ao realizar este processo é um desafio. Utilizamos técnicas de anonimização e análise segura de dados para construir um sistema que não compromete a privacidade.</w:t>
      </w:r>
    </w:p>
    <w:p w14:paraId="0B31A893" w14:textId="63AB4C8D" w:rsidR="00150C5D" w:rsidRPr="00873837" w:rsidRDefault="0077389A" w:rsidP="0077389A">
      <w:pPr>
        <w:pStyle w:val="Ttulo3"/>
        <w:rPr>
          <w:lang w:val="pt-PT"/>
        </w:rPr>
      </w:pPr>
      <w:bookmarkStart w:id="16" w:name="_Toc181808195"/>
      <w:r w:rsidRPr="00873837">
        <w:rPr>
          <w:lang w:val="pt-PT"/>
        </w:rPr>
        <w:t xml:space="preserve">2.4.2 </w:t>
      </w:r>
      <w:r w:rsidR="00150C5D" w:rsidRPr="00873837">
        <w:rPr>
          <w:lang w:val="pt-PT"/>
        </w:rPr>
        <w:t>Arquitetura de Implementação e Algoritmos</w:t>
      </w:r>
      <w:bookmarkEnd w:id="16"/>
    </w:p>
    <w:p w14:paraId="0B1CCFEB" w14:textId="335DA4C6" w:rsidR="00150C5D" w:rsidRPr="00873837" w:rsidRDefault="00150C5D" w:rsidP="00150C5D">
      <w:r w:rsidRPr="00873837">
        <w:t xml:space="preserve">Análise de Mensagens: As mensagens são analisadas localmente para extrair palavras-chave </w:t>
      </w:r>
      <w:r w:rsidRPr="00873837">
        <w:lastRenderedPageBreak/>
        <w:t xml:space="preserve">relevantes. O sistema gera recomendações com base em palavras como "desporto", </w:t>
      </w:r>
      <w:r w:rsidR="00873837" w:rsidRPr="00873837">
        <w:t>“música” ou “viagem”</w:t>
      </w:r>
      <w:r w:rsidRPr="00873837">
        <w:t>.</w:t>
      </w:r>
    </w:p>
    <w:p w14:paraId="6B612CE8" w14:textId="77777777" w:rsidR="00150C5D" w:rsidRPr="00873837" w:rsidRDefault="00150C5D" w:rsidP="00150C5D">
      <w:r w:rsidRPr="00873837">
        <w:t>Sistema de Recomendação Descentralizado: As recomendações são armazenadas no Firebase, mas sem associar diretamente o utilizador às suas mensagens. Isso garante que o sistema seja seguro e preserva o anonimato.</w:t>
      </w:r>
    </w:p>
    <w:p w14:paraId="0A04A583" w14:textId="77777777" w:rsidR="00150C5D" w:rsidRPr="00873837" w:rsidRDefault="00150C5D" w:rsidP="00150C5D">
      <w:r w:rsidRPr="00873837">
        <w:t>Segurança e Privacidade: Nenhum dado sensível é enviado ou armazenado sem encriptação. As mensagens são analisadas de forma local e segura.</w:t>
      </w:r>
    </w:p>
    <w:p w14:paraId="6F4E5559" w14:textId="181F9F3E" w:rsidR="00150C5D" w:rsidRPr="006813EC" w:rsidRDefault="00873837" w:rsidP="00873837">
      <w:pPr>
        <w:pStyle w:val="Ttulo3"/>
        <w:rPr>
          <w:lang w:val="pt-PT"/>
        </w:rPr>
      </w:pPr>
      <w:bookmarkStart w:id="17" w:name="_Toc181808196"/>
      <w:r w:rsidRPr="00873837">
        <w:rPr>
          <w:lang w:val="pt-PT"/>
        </w:rPr>
        <w:t>2.4.</w:t>
      </w:r>
      <w:r>
        <w:rPr>
          <w:lang w:val="pt-PT"/>
        </w:rPr>
        <w:t>3</w:t>
      </w:r>
      <w:r w:rsidRPr="00873837">
        <w:rPr>
          <w:lang w:val="pt-PT"/>
        </w:rPr>
        <w:t xml:space="preserve"> </w:t>
      </w:r>
      <w:r w:rsidR="00150C5D" w:rsidRPr="006813EC">
        <w:rPr>
          <w:lang w:val="pt-PT"/>
        </w:rPr>
        <w:t>Estratégias para Garantir Privacidade</w:t>
      </w:r>
      <w:bookmarkEnd w:id="17"/>
    </w:p>
    <w:p w14:paraId="2B2D3177" w14:textId="77777777" w:rsidR="00150C5D" w:rsidRPr="00873837" w:rsidRDefault="00150C5D" w:rsidP="00150C5D">
      <w:r w:rsidRPr="00873837">
        <w:rPr>
          <w:b/>
          <w:bCs/>
        </w:rPr>
        <w:t>Anonimização:</w:t>
      </w:r>
      <w:r w:rsidRPr="00873837">
        <w:t xml:space="preserve"> Os identificadores dos utilizadores são substituídos por pseudónimos antes de serem enviados para a nuvem.</w:t>
      </w:r>
    </w:p>
    <w:p w14:paraId="7FCF7F10" w14:textId="77777777" w:rsidR="00150C5D" w:rsidRPr="00873837" w:rsidRDefault="00150C5D" w:rsidP="00150C5D">
      <w:r w:rsidRPr="00873837">
        <w:rPr>
          <w:b/>
          <w:bCs/>
        </w:rPr>
        <w:t>Segurança de Dados:</w:t>
      </w:r>
      <w:r w:rsidRPr="00873837">
        <w:t xml:space="preserve"> As mensagens são processadas e analisadas em ambiente seguro, garantindo que nenhum dado sensível é exposto.</w:t>
      </w:r>
    </w:p>
    <w:p w14:paraId="564A8B09" w14:textId="77777777" w:rsidR="00150C5D" w:rsidRPr="00873837" w:rsidRDefault="00150C5D" w:rsidP="00150C5D">
      <w:pPr>
        <w:pStyle w:val="Ttulo1"/>
        <w:rPr>
          <w:lang w:val="pt-PT"/>
        </w:rPr>
      </w:pPr>
      <w:bookmarkStart w:id="18" w:name="_Toc181808197"/>
      <w:r w:rsidRPr="00873837">
        <w:rPr>
          <w:lang w:val="pt-PT"/>
        </w:rPr>
        <w:t>3. Comparação com a Primeira Fase</w:t>
      </w:r>
      <w:bookmarkEnd w:id="18"/>
    </w:p>
    <w:p w14:paraId="04C4CCC9" w14:textId="5D5C0A91" w:rsidR="00150C5D" w:rsidRPr="00873837" w:rsidRDefault="00150C5D" w:rsidP="00150C5D">
      <w:r w:rsidRPr="00873837">
        <w:rPr>
          <w:b/>
          <w:bCs/>
        </w:rPr>
        <w:t>Troca de Chaves:</w:t>
      </w:r>
      <w:r w:rsidRPr="00873837">
        <w:t xml:space="preserve"> Na primeira fase, a troca de chaves era feita de forma ponto-a-ponto. Agora, expandimos para suportar grupos de conversa.</w:t>
      </w:r>
    </w:p>
    <w:p w14:paraId="0CF0FFCF" w14:textId="2DF9C2DD" w:rsidR="00150C5D" w:rsidRPr="00873837" w:rsidRDefault="00150C5D" w:rsidP="00150C5D">
      <w:r w:rsidRPr="00873837">
        <w:rPr>
          <w:b/>
          <w:bCs/>
        </w:rPr>
        <w:t>Armazenamento:</w:t>
      </w:r>
      <w:r w:rsidRPr="00873837">
        <w:t xml:space="preserve"> Na primeira fase, as mensagens eram armazenadas localmente; na segunda fase, introduzimos armazenamento persistente em nuvem.</w:t>
      </w:r>
    </w:p>
    <w:p w14:paraId="149251F0" w14:textId="3B3BA8A9" w:rsidR="00150C5D" w:rsidRPr="00873837" w:rsidRDefault="00150C5D" w:rsidP="00150C5D">
      <w:r w:rsidRPr="00873837">
        <w:rPr>
          <w:b/>
          <w:bCs/>
        </w:rPr>
        <w:t>Interface Gráfica:</w:t>
      </w:r>
      <w:r w:rsidRPr="00873837">
        <w:t xml:space="preserve"> A interface foi aprimorada com suporte a grupos, pesquisa de mensagens e recomendações.</w:t>
      </w:r>
    </w:p>
    <w:p w14:paraId="4C5E1E55" w14:textId="77777777" w:rsidR="00150C5D" w:rsidRPr="00873837" w:rsidRDefault="00150C5D" w:rsidP="00150C5D">
      <w:pPr>
        <w:pStyle w:val="Ttulo1"/>
        <w:rPr>
          <w:lang w:val="pt-PT"/>
        </w:rPr>
      </w:pPr>
      <w:bookmarkStart w:id="19" w:name="_Toc181808198"/>
      <w:r w:rsidRPr="00873837">
        <w:rPr>
          <w:lang w:val="pt-PT"/>
        </w:rPr>
        <w:t>4. Desafios e Soluções Implementadas</w:t>
      </w:r>
      <w:bookmarkEnd w:id="19"/>
    </w:p>
    <w:p w14:paraId="51BE7AEB" w14:textId="1D454371" w:rsidR="00150C5D" w:rsidRPr="00873837" w:rsidRDefault="00150C5D" w:rsidP="0077389A">
      <w:r w:rsidRPr="00873837">
        <w:rPr>
          <w:b/>
          <w:bCs/>
        </w:rPr>
        <w:t>Descentralização vs. Performance:</w:t>
      </w:r>
      <w:r w:rsidRPr="00873837">
        <w:t xml:space="preserve"> Implementar um sistema que seja tanto descentralizado quanto eficiente foi um desafio significativo. Utilizámos um modelo híbrido que aproveita o melhor de ambos os mundos.</w:t>
      </w:r>
    </w:p>
    <w:p w14:paraId="137E739F" w14:textId="62229D0B" w:rsidR="00150C5D" w:rsidRPr="00873837" w:rsidRDefault="00150C5D" w:rsidP="0077389A">
      <w:r w:rsidRPr="00873837">
        <w:rPr>
          <w:b/>
          <w:bCs/>
        </w:rPr>
        <w:t>Segurança e Privacidade:</w:t>
      </w:r>
      <w:r w:rsidRPr="00873837">
        <w:t xml:space="preserve"> Proteger os dados dos utilizadores contra acesso não autorizado enquanto se mantém a usabilidade do sistema exigiu o uso de técnicas avançadas de criptografia.</w:t>
      </w:r>
    </w:p>
    <w:p w14:paraId="752663F7" w14:textId="511740B6" w:rsidR="00150C5D" w:rsidRPr="00873837" w:rsidRDefault="00150C5D" w:rsidP="0077389A">
      <w:r w:rsidRPr="00873837">
        <w:rPr>
          <w:b/>
          <w:bCs/>
        </w:rPr>
        <w:t>Gerir Múltiplas Conexões:</w:t>
      </w:r>
      <w:r w:rsidRPr="00873837">
        <w:t xml:space="preserve"> A introdução de grupos e a necessidade de armazenamento em nuvem aumentaram a complexidade da gestão de conexões, exigindo uma gestão otimizada de threads.</w:t>
      </w:r>
    </w:p>
    <w:p w14:paraId="5CD5E653" w14:textId="77777777" w:rsidR="00150C5D" w:rsidRPr="00873837" w:rsidRDefault="00150C5D" w:rsidP="00150C5D">
      <w:pPr>
        <w:pStyle w:val="Ttulo1"/>
        <w:rPr>
          <w:lang w:val="pt-PT"/>
        </w:rPr>
      </w:pPr>
      <w:bookmarkStart w:id="20" w:name="_Toc181808199"/>
      <w:r w:rsidRPr="00873837">
        <w:rPr>
          <w:lang w:val="pt-PT"/>
        </w:rPr>
        <w:lastRenderedPageBreak/>
        <w:t>5. Referências</w:t>
      </w:r>
      <w:bookmarkEnd w:id="20"/>
    </w:p>
    <w:p w14:paraId="14F1F810" w14:textId="77777777" w:rsidR="00150C5D" w:rsidRPr="00873837" w:rsidRDefault="00150C5D" w:rsidP="00150C5D">
      <w:r w:rsidRPr="00873837">
        <w:rPr>
          <w:b/>
          <w:bCs/>
        </w:rPr>
        <w:t>Firebase Admin SDK:</w:t>
      </w:r>
      <w:r w:rsidRPr="00873837">
        <w:t xml:space="preserve"> Documentação Firebase</w:t>
      </w:r>
    </w:p>
    <w:p w14:paraId="477EE775" w14:textId="4E68B282" w:rsidR="00EC5E9E" w:rsidRDefault="00150C5D" w:rsidP="00150C5D">
      <w:r w:rsidRPr="00873837">
        <w:rPr>
          <w:b/>
          <w:bCs/>
        </w:rPr>
        <w:t>Referências PSD:</w:t>
      </w:r>
      <w:r w:rsidRPr="00873837">
        <w:t xml:space="preserve"> Link para GitHub</w:t>
      </w:r>
    </w:p>
    <w:sectPr w:rsidR="00EC5E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1119ED"/>
    <w:rsid w:val="00150C5D"/>
    <w:rsid w:val="00311B09"/>
    <w:rsid w:val="003B1591"/>
    <w:rsid w:val="003D2806"/>
    <w:rsid w:val="004123DE"/>
    <w:rsid w:val="00427818"/>
    <w:rsid w:val="00435CC7"/>
    <w:rsid w:val="00447FFD"/>
    <w:rsid w:val="004D6519"/>
    <w:rsid w:val="005F447F"/>
    <w:rsid w:val="00624FDF"/>
    <w:rsid w:val="006813EC"/>
    <w:rsid w:val="006944F1"/>
    <w:rsid w:val="006A4014"/>
    <w:rsid w:val="006A766F"/>
    <w:rsid w:val="006E4480"/>
    <w:rsid w:val="0070150F"/>
    <w:rsid w:val="00717D07"/>
    <w:rsid w:val="0077389A"/>
    <w:rsid w:val="00873837"/>
    <w:rsid w:val="00883BAE"/>
    <w:rsid w:val="008912B2"/>
    <w:rsid w:val="008C654B"/>
    <w:rsid w:val="009171EF"/>
    <w:rsid w:val="009969F0"/>
    <w:rsid w:val="00AF0AA1"/>
    <w:rsid w:val="00C14DC0"/>
    <w:rsid w:val="00C62834"/>
    <w:rsid w:val="00C77DBA"/>
    <w:rsid w:val="00D00683"/>
    <w:rsid w:val="00D23EC8"/>
    <w:rsid w:val="00D47F44"/>
    <w:rsid w:val="00D658F0"/>
    <w:rsid w:val="00D75677"/>
    <w:rsid w:val="00DE70F5"/>
    <w:rsid w:val="00EC5E9E"/>
    <w:rsid w:val="00EF6ECE"/>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C0"/>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768</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fc58252</cp:lastModifiedBy>
  <cp:revision>9</cp:revision>
  <dcterms:created xsi:type="dcterms:W3CDTF">2024-11-05T16:58:00Z</dcterms:created>
  <dcterms:modified xsi:type="dcterms:W3CDTF">2024-12-01T19:19:00Z</dcterms:modified>
</cp:coreProperties>
</file>